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C77F" w14:textId="7810B494" w:rsidR="00F86A6A" w:rsidRDefault="00F86A6A" w:rsidP="00F86A6A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A5DF55" wp14:editId="77399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15075" cy="1012825"/>
                <wp:effectExtent l="19050" t="19050" r="47625" b="53975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012825"/>
                          <a:chOff x="0" y="0"/>
                          <a:chExt cx="9945" cy="159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5" cy="15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 descr="image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80"/>
                            <a:ext cx="5139" cy="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logo_sedema_nova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20"/>
                            <a:ext cx="3238" cy="1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C37B6" id="Agrupar 1" o:spid="_x0000_s1026" style="position:absolute;margin-left:0;margin-top:0;width:497.25pt;height:79.75pt;z-index:251659264" coordsize="9945,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">
                <v:rect id="Rectangle 3" o:spid="_x0000_s1027" style="position:absolute;width:994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" fillcolor="#f2f2f2" strokecolor="#f2f2f2" strokeweight="3pt">
                  <v:shadow on="t" color="#7f5f00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m " style="position:absolute;left:24;top:80;width:5139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">
                  <v:imagedata r:id="rId11" o:title="imagem " croptop="5601f"/>
                </v:shape>
                <v:shape id="Picture 5" o:spid="_x0000_s1029" type="#_x0000_t75" alt="logo_sedema_nova-removebg-preview" style="position:absolute;left:6548;top:20;width:3238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">
                  <v:imagedata r:id="rId12" o:title="logo_sedema_nova-removebg-preview" chromakey="white" blacklevel="-13107f"/>
                </v:shape>
              </v:group>
            </w:pict>
          </mc:Fallback>
        </mc:AlternateContent>
      </w:r>
    </w:p>
    <w:p w14:paraId="0203915C" w14:textId="2C164282" w:rsidR="00F86A6A" w:rsidRDefault="00F86A6A" w:rsidP="00F86A6A">
      <w:pPr>
        <w:rPr>
          <w:rFonts w:ascii="Verdana" w:hAnsi="Verdana"/>
          <w:sz w:val="16"/>
          <w:szCs w:val="16"/>
        </w:rPr>
      </w:pPr>
    </w:p>
    <w:p w14:paraId="6D022FAB" w14:textId="07EBA70A" w:rsidR="00F86A6A" w:rsidRDefault="00F86A6A" w:rsidP="00F86A6A">
      <w:pPr>
        <w:rPr>
          <w:rFonts w:ascii="Verdana" w:hAnsi="Verdana"/>
          <w:sz w:val="16"/>
          <w:szCs w:val="16"/>
        </w:rPr>
      </w:pPr>
    </w:p>
    <w:p w14:paraId="7673DE1B" w14:textId="561CA9D8" w:rsidR="00F86A6A" w:rsidRDefault="00F86A6A" w:rsidP="00F86A6A">
      <w:pPr>
        <w:rPr>
          <w:rFonts w:ascii="Verdana" w:hAnsi="Verdana"/>
          <w:sz w:val="16"/>
          <w:szCs w:val="16"/>
        </w:rPr>
      </w:pPr>
    </w:p>
    <w:p w14:paraId="24AC9D03" w14:textId="0D1031E4" w:rsidR="00F86A6A" w:rsidRDefault="00F86A6A" w:rsidP="00F86A6A">
      <w:pPr>
        <w:rPr>
          <w:rFonts w:ascii="Verdana" w:hAnsi="Verdana"/>
          <w:sz w:val="16"/>
          <w:szCs w:val="16"/>
        </w:rPr>
      </w:pPr>
    </w:p>
    <w:p w14:paraId="4156BB57" w14:textId="375DC555" w:rsidR="00F86A6A" w:rsidRDefault="00F86A6A" w:rsidP="00F86A6A">
      <w:pPr>
        <w:rPr>
          <w:rFonts w:ascii="Verdana" w:hAnsi="Verdana"/>
          <w:sz w:val="16"/>
          <w:szCs w:val="16"/>
        </w:rPr>
      </w:pPr>
    </w:p>
    <w:p w14:paraId="236827B8" w14:textId="6DC88F83" w:rsidR="00F86A6A" w:rsidRDefault="00F86A6A" w:rsidP="00F86A6A">
      <w:pPr>
        <w:rPr>
          <w:rFonts w:ascii="Verdana" w:hAnsi="Verdana"/>
          <w:sz w:val="16"/>
          <w:szCs w:val="16"/>
        </w:rPr>
      </w:pPr>
    </w:p>
    <w:p w14:paraId="42369458" w14:textId="42E5C245" w:rsidR="00F86A6A" w:rsidRDefault="00F86A6A" w:rsidP="00F86A6A">
      <w:pPr>
        <w:rPr>
          <w:rFonts w:ascii="Verdana" w:hAnsi="Verdana"/>
          <w:sz w:val="16"/>
          <w:szCs w:val="16"/>
        </w:rPr>
      </w:pPr>
    </w:p>
    <w:p w14:paraId="035AA3CB" w14:textId="474A443D" w:rsidR="00F86A6A" w:rsidRDefault="00F86A6A" w:rsidP="00F86A6A">
      <w:pPr>
        <w:rPr>
          <w:rFonts w:ascii="Verdana" w:hAnsi="Verdana"/>
          <w:sz w:val="16"/>
          <w:szCs w:val="16"/>
        </w:rPr>
      </w:pPr>
    </w:p>
    <w:p w14:paraId="285EEA4E" w14:textId="77777777" w:rsidR="00F86A6A" w:rsidRDefault="00F86A6A" w:rsidP="00F86A6A">
      <w:pPr>
        <w:rPr>
          <w:rFonts w:ascii="Verdana" w:hAnsi="Verdana"/>
          <w:sz w:val="16"/>
          <w:szCs w:val="16"/>
        </w:rPr>
        <w:sectPr w:rsidR="00F86A6A">
          <w:pgSz w:w="11906" w:h="16838"/>
          <w:pgMar w:top="568" w:right="991" w:bottom="426" w:left="1134" w:header="709" w:footer="709" w:gutter="0"/>
          <w:cols w:space="720"/>
        </w:sectPr>
      </w:pPr>
    </w:p>
    <w:p w14:paraId="6CFD27B4" w14:textId="77777777" w:rsidR="00F86A6A" w:rsidRPr="00E148FC" w:rsidRDefault="00F86A6A" w:rsidP="00C27EEF">
      <w:pPr>
        <w:jc w:val="center"/>
        <w:rPr>
          <w:rFonts w:ascii="Verdana" w:hAnsi="Verdana"/>
          <w:sz w:val="16"/>
          <w:szCs w:val="16"/>
        </w:rPr>
      </w:pPr>
    </w:p>
    <w:tbl>
      <w:tblPr>
        <w:tblW w:w="10018" w:type="dxa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1738"/>
        <w:gridCol w:w="3163"/>
      </w:tblGrid>
      <w:tr w:rsidR="007038AA" w:rsidRPr="0077296F" w14:paraId="0DF718BB" w14:textId="77777777" w:rsidTr="00F86A6A">
        <w:trPr>
          <w:trHeight w:val="1457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3F9F80" w14:textId="77777777" w:rsidR="007038AA" w:rsidRPr="0077296F" w:rsidRDefault="007038AA" w:rsidP="00EF144C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74D6AB8F" w14:textId="77777777" w:rsidR="007038AA" w:rsidRPr="00D067EF" w:rsidRDefault="007038AA" w:rsidP="007038AA">
            <w:pPr>
              <w:rPr>
                <w:rFonts w:ascii="Verdana" w:hAnsi="Verdana"/>
                <w:b/>
                <w:bCs/>
                <w:color w:val="385623"/>
                <w:sz w:val="18"/>
                <w:szCs w:val="18"/>
              </w:rPr>
            </w:pPr>
          </w:p>
          <w:p w14:paraId="6A807520" w14:textId="77777777" w:rsidR="007038AA" w:rsidRPr="00D067EF" w:rsidRDefault="007038AA" w:rsidP="007038AA">
            <w:pPr>
              <w:jc w:val="center"/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</w:pPr>
            <w:r w:rsidRPr="00D067EF"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  <w:t xml:space="preserve">PREFEITURA MUNICIPAL DE CHAPADÃO DO SUL </w:t>
            </w:r>
          </w:p>
          <w:p w14:paraId="5D1A4063" w14:textId="77777777" w:rsidR="007038AA" w:rsidRPr="00D067EF" w:rsidRDefault="007038AA" w:rsidP="007038AA">
            <w:pPr>
              <w:jc w:val="center"/>
              <w:rPr>
                <w:rFonts w:ascii="Verdana" w:hAnsi="Verdana"/>
                <w:b/>
                <w:bCs/>
                <w:color w:val="1F3864"/>
                <w:sz w:val="4"/>
                <w:szCs w:val="4"/>
              </w:rPr>
            </w:pPr>
          </w:p>
          <w:p w14:paraId="53250828" w14:textId="77777777" w:rsidR="007038AA" w:rsidRPr="00D067EF" w:rsidRDefault="007038AA" w:rsidP="007038AA">
            <w:pPr>
              <w:jc w:val="center"/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</w:pPr>
            <w:r w:rsidRPr="00D067EF">
              <w:rPr>
                <w:rFonts w:ascii="Verdana" w:hAnsi="Verdana"/>
                <w:b/>
                <w:bCs/>
                <w:color w:val="1F3864"/>
                <w:sz w:val="18"/>
                <w:szCs w:val="18"/>
              </w:rPr>
              <w:t>SECRETARIA DE DESENVOLVIMENTO ECONOMICO E MEIO AMBIENTE – SEDEMA</w:t>
            </w:r>
          </w:p>
          <w:p w14:paraId="4EB6B97A" w14:textId="77777777" w:rsidR="007038AA" w:rsidRPr="007038AA" w:rsidRDefault="007038AA" w:rsidP="00EF144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2F65A15" w14:textId="77777777" w:rsidR="007038AA" w:rsidRPr="000E1AF6" w:rsidRDefault="007038AA" w:rsidP="00EF144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E1AF6">
              <w:rPr>
                <w:rFonts w:ascii="Verdana" w:hAnsi="Verdana" w:cs="Arial"/>
                <w:b/>
                <w:bCs/>
                <w:sz w:val="18"/>
                <w:szCs w:val="18"/>
              </w:rPr>
              <w:t>INFORMATIVO DE ATIVIDADE</w:t>
            </w:r>
          </w:p>
          <w:p w14:paraId="4FEAAC86" w14:textId="77777777" w:rsidR="007038AA" w:rsidRPr="000E1AF6" w:rsidRDefault="007038AA" w:rsidP="00DE635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0E1AF6">
              <w:rPr>
                <w:rFonts w:ascii="Verdana" w:hAnsi="Verdana" w:cs="Arial"/>
                <w:bCs/>
                <w:sz w:val="18"/>
                <w:szCs w:val="18"/>
              </w:rPr>
              <w:t>SETOR INFRAESTRUTURA</w:t>
            </w:r>
          </w:p>
          <w:p w14:paraId="78E962CC" w14:textId="77777777" w:rsidR="007038AA" w:rsidRPr="000E1AF6" w:rsidRDefault="007038AA" w:rsidP="00DE635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02F4F" w14:textId="77777777" w:rsidR="007038AA" w:rsidRPr="000E1AF6" w:rsidRDefault="007038AA" w:rsidP="007435E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E1AF6">
              <w:rPr>
                <w:rFonts w:ascii="Verdana" w:hAnsi="Verdana" w:cs="Arial"/>
                <w:b/>
                <w:bCs/>
                <w:sz w:val="18"/>
                <w:szCs w:val="18"/>
              </w:rPr>
              <w:t>USINA SOLAR</w:t>
            </w:r>
          </w:p>
          <w:p w14:paraId="166724AF" w14:textId="2CE56CC8" w:rsidR="007038AA" w:rsidRPr="0077296F" w:rsidRDefault="007038AA" w:rsidP="000E1AF6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0E1AF6">
              <w:rPr>
                <w:rFonts w:ascii="Verdana" w:hAnsi="Verdana" w:cs="Arial"/>
                <w:b/>
                <w:bCs/>
                <w:sz w:val="18"/>
                <w:szCs w:val="18"/>
              </w:rPr>
              <w:t>CODIGO DA ATIVIDADE</w:t>
            </w:r>
            <w:r w:rsidR="000E1AF6" w:rsidRPr="000E1AF6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:</w:t>
            </w:r>
            <w:r w:rsidRPr="000E1AF6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 2.68.0</w:t>
            </w:r>
          </w:p>
        </w:tc>
      </w:tr>
      <w:tr w:rsidR="00316C04" w:rsidRPr="00E148FC" w14:paraId="1A2CB128" w14:textId="77777777" w:rsidTr="00F86A6A">
        <w:trPr>
          <w:trHeight w:val="1102"/>
        </w:trPr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C7887" w14:textId="77777777" w:rsidR="00CC2A26" w:rsidRDefault="00CC2A26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28AE88" w14:textId="77777777" w:rsidR="00437081" w:rsidRPr="004A4F43" w:rsidRDefault="00004943" w:rsidP="004A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05316">
              <w:rPr>
                <w:rFonts w:ascii="Verdana" w:hAnsi="Verdana"/>
                <w:sz w:val="16"/>
                <w:szCs w:val="16"/>
              </w:rPr>
              <w:t xml:space="preserve">Este </w:t>
            </w:r>
            <w:r w:rsidR="00437081">
              <w:rPr>
                <w:rFonts w:ascii="Verdana" w:hAnsi="Verdana"/>
                <w:b/>
                <w:sz w:val="16"/>
                <w:szCs w:val="16"/>
              </w:rPr>
              <w:t xml:space="preserve">informativo </w:t>
            </w:r>
            <w:r w:rsidR="00437081">
              <w:rPr>
                <w:rFonts w:ascii="Verdana" w:hAnsi="Verdana"/>
                <w:sz w:val="16"/>
                <w:szCs w:val="16"/>
              </w:rPr>
              <w:t>de atividade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 para </w:t>
            </w:r>
            <w:r w:rsidR="004A4F43" w:rsidRPr="004A4F43">
              <w:rPr>
                <w:rFonts w:ascii="Verdana" w:hAnsi="Verdana"/>
                <w:sz w:val="16"/>
                <w:szCs w:val="16"/>
              </w:rPr>
              <w:t>implantação e/ou operação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, uma vez protocolado, </w:t>
            </w:r>
            <w:r w:rsidR="00437081">
              <w:rPr>
                <w:rFonts w:ascii="Verdana" w:hAnsi="Verdana"/>
                <w:sz w:val="16"/>
                <w:szCs w:val="16"/>
              </w:rPr>
              <w:t>isenta de licenciamento ambiental</w:t>
            </w:r>
            <w:r w:rsidR="004A4F43">
              <w:rPr>
                <w:rFonts w:ascii="Verdana" w:hAnsi="Verdana"/>
                <w:sz w:val="16"/>
                <w:szCs w:val="16"/>
              </w:rPr>
              <w:t>.</w:t>
            </w:r>
          </w:p>
          <w:p w14:paraId="20BC68EE" w14:textId="77777777" w:rsidR="004A4F43" w:rsidRDefault="004A4F43" w:rsidP="004A4F43">
            <w:pPr>
              <w:spacing w:line="360" w:lineRule="auto"/>
              <w:ind w:firstLine="709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7123DE9" w14:textId="77777777"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enadas Geográficas do local:</w:t>
            </w:r>
          </w:p>
          <w:p w14:paraId="11DE107A" w14:textId="77777777"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:</w:t>
            </w:r>
          </w:p>
          <w:p w14:paraId="0F2AE37A" w14:textId="77777777" w:rsidR="00371426" w:rsidRPr="00AE5446" w:rsidRDefault="006D2A93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:</w:t>
            </w:r>
          </w:p>
        </w:tc>
        <w:tc>
          <w:tcPr>
            <w:tcW w:w="4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579E9" w14:textId="77777777"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7296F">
              <w:rPr>
                <w:rFonts w:ascii="Verdana" w:hAnsi="Verdana"/>
                <w:b/>
                <w:sz w:val="16"/>
                <w:szCs w:val="16"/>
              </w:rPr>
              <w:t>ESPAÇO RESERVADO AO PROTOCOLO</w:t>
            </w:r>
          </w:p>
          <w:p w14:paraId="7F02E17E" w14:textId="77777777"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C9196BC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8507CCA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2D0510F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CC29A12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09D747E" w14:textId="77777777"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038AB1FC" w14:textId="77777777"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7ADACA77" w14:textId="77777777"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69620BB" w14:textId="77777777" w:rsidR="004A4F43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872762F" w14:textId="77777777" w:rsidR="004A4F43" w:rsidRPr="0077296F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6C04" w:rsidRPr="00E148FC" w14:paraId="57391A62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F951B55" w14:textId="4EB498AD" w:rsidR="000933AD" w:rsidRDefault="004A4F43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4A4F43">
              <w:rPr>
                <w:rFonts w:ascii="Verdana" w:hAnsi="Verdana"/>
                <w:sz w:val="16"/>
                <w:szCs w:val="16"/>
              </w:rPr>
              <w:t xml:space="preserve">Em razão de serem consideradas atividades eventuais ou de impacto insignificante ficam isentas do licenciamento ambiental estadual as atividades e </w:t>
            </w:r>
            <w:r w:rsidR="000E1AF6" w:rsidRPr="004A4F43">
              <w:rPr>
                <w:rFonts w:ascii="Verdana" w:hAnsi="Verdana"/>
                <w:sz w:val="16"/>
                <w:szCs w:val="16"/>
              </w:rPr>
              <w:t>empreendimento</w:t>
            </w:r>
            <w:r w:rsidRPr="004A4F43">
              <w:rPr>
                <w:rFonts w:ascii="Verdana" w:hAnsi="Verdana"/>
                <w:sz w:val="16"/>
                <w:szCs w:val="16"/>
              </w:rPr>
              <w:t xml:space="preserve"> apontados </w:t>
            </w:r>
            <w:r>
              <w:rPr>
                <w:rFonts w:ascii="Verdana" w:hAnsi="Verdana"/>
                <w:sz w:val="16"/>
                <w:szCs w:val="16"/>
              </w:rPr>
              <w:t xml:space="preserve">no </w:t>
            </w:r>
            <w:r w:rsidR="00D0584B">
              <w:rPr>
                <w:rFonts w:ascii="Verdana" w:hAnsi="Verdana"/>
                <w:sz w:val="16"/>
                <w:szCs w:val="16"/>
              </w:rPr>
              <w:t>Manual de Licenciamento do IMASUL</w:t>
            </w:r>
            <w:r w:rsidRPr="004A4F43">
              <w:rPr>
                <w:rFonts w:ascii="Verdana" w:hAnsi="Verdana"/>
                <w:sz w:val="16"/>
                <w:szCs w:val="16"/>
              </w:rPr>
              <w:t>, sem prejuízo da obtenção de outras licenças legalmente exigíveis e do cumprimento das obrigações decorrentes de Planos Diretores e Códigos de Posturas municipais</w:t>
            </w:r>
            <w:r w:rsidR="000933AD">
              <w:rPr>
                <w:rFonts w:ascii="Verdana" w:hAnsi="Verdana"/>
                <w:sz w:val="16"/>
                <w:szCs w:val="16"/>
              </w:rPr>
              <w:t>.</w:t>
            </w:r>
          </w:p>
          <w:p w14:paraId="56465083" w14:textId="7B8C0D1F" w:rsidR="000933AD" w:rsidRDefault="000E1AF6" w:rsidP="000933AD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isenção não</w:t>
            </w:r>
            <w:r w:rsidRPr="000933AD">
              <w:rPr>
                <w:rFonts w:ascii="Verdana" w:hAnsi="Verdana"/>
                <w:sz w:val="16"/>
                <w:szCs w:val="16"/>
              </w:rPr>
              <w:t xml:space="preserve"> se aplica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510B3">
              <w:rPr>
                <w:rFonts w:ascii="Verdana" w:hAnsi="Verdana"/>
                <w:sz w:val="16"/>
                <w:szCs w:val="16"/>
              </w:rPr>
              <w:t>em casos de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atividades com locação em </w:t>
            </w:r>
            <w:r w:rsidR="000933AD" w:rsidRPr="007435E2">
              <w:rPr>
                <w:rFonts w:ascii="Verdana" w:hAnsi="Verdana"/>
                <w:sz w:val="16"/>
                <w:szCs w:val="16"/>
              </w:rPr>
              <w:t>Unidades de Conservação de Proteção Integral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, bem como não se aplicam as Áreas de Preservação Permanente, salvo quando atendidas as disposições da Lei Federal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>º 12.651, de 25 de maio de 2012</w:t>
            </w:r>
            <w:r w:rsidR="00E510B3">
              <w:rPr>
                <w:rFonts w:ascii="Verdana" w:hAnsi="Verdana"/>
                <w:sz w:val="16"/>
                <w:szCs w:val="16"/>
              </w:rPr>
              <w:t>.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28B9A1D" w14:textId="2C077B22" w:rsidR="004A4F43" w:rsidRDefault="000933AD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 xml:space="preserve">Nos casos das demais unidades de conservação a locação de atividade isenta de licenciamento ambiental </w:t>
            </w:r>
            <w:r w:rsidR="000E1AF6">
              <w:rPr>
                <w:rFonts w:ascii="Verdana" w:hAnsi="Verdana"/>
                <w:sz w:val="16"/>
                <w:szCs w:val="16"/>
              </w:rPr>
              <w:t>municipal</w:t>
            </w:r>
            <w:r w:rsidRPr="000933AD">
              <w:rPr>
                <w:rFonts w:ascii="Verdana" w:hAnsi="Verdana"/>
                <w:sz w:val="16"/>
                <w:szCs w:val="16"/>
              </w:rPr>
              <w:t>, deverá atender ao disposto no plano de manejo da unidade e/ou preceder de anuência emitida pelo órgão gestor da Unidade de Conservação.</w:t>
            </w:r>
            <w:r w:rsidR="007435E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0A4334A" w14:textId="3F4B5537" w:rsidR="001E3096" w:rsidRPr="007259F4" w:rsidRDefault="000E1AF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SEDEMA</w:t>
            </w:r>
            <w:r w:rsidR="001E3096" w:rsidRPr="007259F4">
              <w:rPr>
                <w:rFonts w:ascii="Verdana" w:hAnsi="Verdana"/>
                <w:sz w:val="16"/>
                <w:szCs w:val="16"/>
              </w:rPr>
              <w:t xml:space="preserve"> poderá a qualquer momento, invalidá-lo caso verifique discordância entre as informações e as características reais do empreendimento;</w:t>
            </w:r>
          </w:p>
          <w:p w14:paraId="56504ECF" w14:textId="77777777" w:rsidR="001E3096" w:rsidRPr="007259F4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259F4">
              <w:rPr>
                <w:rFonts w:ascii="Verdana" w:hAnsi="Verdana"/>
                <w:sz w:val="16"/>
                <w:szCs w:val="16"/>
              </w:rPr>
              <w:t>A Eficiência do Sistema de Controle Ambiental - SCA é de responsabilidade exclusiva do empreendedor e do responsável técnico pelo projeto/execução;</w:t>
            </w:r>
          </w:p>
          <w:p w14:paraId="61EC4C7D" w14:textId="77777777" w:rsidR="001E3096" w:rsidRPr="007259F4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259F4">
              <w:rPr>
                <w:rFonts w:ascii="Verdana" w:hAnsi="Verdana"/>
                <w:sz w:val="16"/>
                <w:szCs w:val="16"/>
              </w:rPr>
              <w:t xml:space="preserve">O titular de atividade ou empreendimento objeto deste </w:t>
            </w:r>
            <w:r>
              <w:rPr>
                <w:rFonts w:ascii="Verdana" w:hAnsi="Verdana"/>
                <w:sz w:val="16"/>
                <w:szCs w:val="16"/>
              </w:rPr>
              <w:t>INFORMATIVO</w:t>
            </w:r>
            <w:r w:rsidRPr="007259F4">
              <w:rPr>
                <w:rFonts w:ascii="Verdana" w:hAnsi="Verdana"/>
                <w:sz w:val="16"/>
                <w:szCs w:val="16"/>
              </w:rPr>
              <w:t xml:space="preserve"> deverá providenciar a destinação ambientalmente correta dos resíduos gerados em seu empreendimento ou atividade;</w:t>
            </w:r>
          </w:p>
          <w:p w14:paraId="413F49D3" w14:textId="13E7A4E3" w:rsidR="001E3096" w:rsidRPr="007259F4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259F4">
              <w:rPr>
                <w:rFonts w:ascii="Verdana" w:hAnsi="Verdana"/>
                <w:sz w:val="16"/>
                <w:szCs w:val="16"/>
              </w:rPr>
              <w:t>Qualquer alteração no empreendimento deverá ser previamen</w:t>
            </w:r>
            <w:r>
              <w:rPr>
                <w:rFonts w:ascii="Verdana" w:hAnsi="Verdana"/>
                <w:sz w:val="16"/>
                <w:szCs w:val="16"/>
              </w:rPr>
              <w:t xml:space="preserve">te </w:t>
            </w:r>
            <w:r w:rsidR="00DB2CA5">
              <w:rPr>
                <w:rFonts w:ascii="Verdana" w:hAnsi="Verdana"/>
                <w:sz w:val="16"/>
                <w:szCs w:val="16"/>
              </w:rPr>
              <w:t>autorizad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1AF6">
              <w:rPr>
                <w:rFonts w:ascii="Verdana" w:hAnsi="Verdana"/>
                <w:sz w:val="16"/>
                <w:szCs w:val="16"/>
              </w:rPr>
              <w:t>pela SEDEMA</w:t>
            </w:r>
            <w:r w:rsidRPr="007259F4">
              <w:rPr>
                <w:rFonts w:ascii="Verdana" w:hAnsi="Verdana"/>
                <w:sz w:val="16"/>
                <w:szCs w:val="16"/>
              </w:rPr>
              <w:t>;</w:t>
            </w:r>
          </w:p>
          <w:p w14:paraId="34000B81" w14:textId="6E18C4C3" w:rsidR="001E3096" w:rsidRPr="00353E12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 empreendedor deverá encaminhar o relatório </w:t>
            </w:r>
            <w:r w:rsidR="00DB2CA5">
              <w:rPr>
                <w:rFonts w:ascii="Verdana" w:hAnsi="Verdana"/>
                <w:sz w:val="16"/>
                <w:szCs w:val="16"/>
              </w:rPr>
              <w:t>anual,</w:t>
            </w:r>
            <w:r>
              <w:rPr>
                <w:rFonts w:ascii="Verdana" w:hAnsi="Verdana"/>
                <w:sz w:val="16"/>
                <w:szCs w:val="16"/>
              </w:rPr>
              <w:t xml:space="preserve"> referente a destinação das placas substituídas em consequência de defeitos e ou perda de eficiência</w:t>
            </w:r>
            <w:r w:rsidR="000E1AF6">
              <w:rPr>
                <w:rFonts w:ascii="Verdana" w:hAnsi="Verdana"/>
                <w:sz w:val="16"/>
                <w:szCs w:val="16"/>
              </w:rPr>
              <w:t>;</w:t>
            </w:r>
          </w:p>
          <w:p w14:paraId="00C62444" w14:textId="32CA9EB6" w:rsidR="001E309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empreendedor deverá anexar o projeto do sistema de drenagens junto a este INFORMATIVO</w:t>
            </w:r>
            <w:r w:rsidR="000E1A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C69F45B" w14:textId="44F899A9" w:rsidR="001E3096" w:rsidRPr="005B04E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Subestações de transformação deverá ser provido de sistemas de bacias de contenção e </w:t>
            </w:r>
            <w:r w:rsidRPr="007C35F5">
              <w:rPr>
                <w:rFonts w:ascii="Verdana" w:hAnsi="Verdana"/>
                <w:sz w:val="16"/>
                <w:szCs w:val="16"/>
              </w:rPr>
              <w:t xml:space="preserve">caixa separadora de </w:t>
            </w:r>
            <w:r w:rsidR="000E1AF6">
              <w:rPr>
                <w:rFonts w:ascii="Verdana" w:hAnsi="Verdana"/>
                <w:sz w:val="16"/>
                <w:szCs w:val="16"/>
              </w:rPr>
              <w:t>á</w:t>
            </w:r>
            <w:r w:rsidRPr="007C35F5">
              <w:rPr>
                <w:rFonts w:ascii="Verdana" w:hAnsi="Verdana"/>
                <w:sz w:val="16"/>
                <w:szCs w:val="16"/>
              </w:rPr>
              <w:t>gua/óleo</w:t>
            </w:r>
            <w:r w:rsidR="000E1AF6">
              <w:rPr>
                <w:rFonts w:ascii="Verdana" w:hAnsi="Verdana"/>
                <w:sz w:val="16"/>
                <w:szCs w:val="16"/>
              </w:rPr>
              <w:t>;</w:t>
            </w:r>
          </w:p>
          <w:p w14:paraId="17D034FB" w14:textId="342ABD80" w:rsidR="001E3096" w:rsidRPr="005B04E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ra uso da </w:t>
            </w:r>
            <w:r w:rsidR="000E1AF6">
              <w:rPr>
                <w:rFonts w:ascii="Verdana" w:hAnsi="Verdana"/>
                <w:sz w:val="16"/>
                <w:szCs w:val="16"/>
              </w:rPr>
              <w:t>á</w:t>
            </w:r>
            <w:r>
              <w:rPr>
                <w:rFonts w:ascii="Verdana" w:hAnsi="Verdana"/>
                <w:sz w:val="16"/>
                <w:szCs w:val="16"/>
              </w:rPr>
              <w:t>gua de lavagens das placas, deverá o empreendedor verificar a necessidade de outorga de recursos hídricos</w:t>
            </w:r>
            <w:r w:rsidR="000E1AF6">
              <w:rPr>
                <w:rFonts w:ascii="Verdana" w:hAnsi="Verdana"/>
                <w:sz w:val="16"/>
                <w:szCs w:val="16"/>
              </w:rPr>
              <w:t>;</w:t>
            </w:r>
          </w:p>
          <w:p w14:paraId="298D5208" w14:textId="3D96C1AF" w:rsidR="001E3096" w:rsidRPr="00CF0BEB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a uso em telhados existentes, a instalação das placas deverá obedecer a critérios de dimensionamento, devidamente assinado por um responsável técnico com ART</w:t>
            </w:r>
            <w:r w:rsidR="000E1AF6">
              <w:rPr>
                <w:rFonts w:ascii="Verdana" w:hAnsi="Verdana"/>
                <w:sz w:val="16"/>
                <w:szCs w:val="16"/>
              </w:rPr>
              <w:t>;</w:t>
            </w:r>
          </w:p>
          <w:p w14:paraId="2D90D65F" w14:textId="77777777" w:rsidR="001E3096" w:rsidRPr="005B04E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ar a existência de linha de transmissão, seu comprimento e a tensão de transmissão.</w:t>
            </w:r>
          </w:p>
          <w:p w14:paraId="287CCFB5" w14:textId="77777777" w:rsidR="001E3096" w:rsidRPr="000933AD" w:rsidRDefault="001E3096" w:rsidP="001E30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B6E24" w:rsidRPr="00E148FC" w14:paraId="183644CA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B61451" w14:textId="77777777" w:rsidR="006B6E24" w:rsidRPr="000933AD" w:rsidRDefault="006B6E24" w:rsidP="00C30CFE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>OBJETIVO DO REQUERIMENTO:</w:t>
            </w:r>
          </w:p>
        </w:tc>
      </w:tr>
      <w:tr w:rsidR="00C30CFE" w:rsidRPr="00E148FC" w14:paraId="2B467021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4F9B94B" w14:textId="77777777" w:rsidR="004A4F43" w:rsidRPr="00042E31" w:rsidRDefault="00485C76" w:rsidP="00D60972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proofErr w:type="gramStart"/>
            <w:r w:rsidR="006679F6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) </w:t>
            </w:r>
            <w:r w:rsidR="001C64A6">
              <w:rPr>
                <w:rFonts w:ascii="Verdana" w:hAnsi="Verdana" w:cs="Arial"/>
                <w:bCs/>
                <w:sz w:val="16"/>
                <w:szCs w:val="16"/>
              </w:rPr>
              <w:t>2.68.</w:t>
            </w:r>
            <w:r w:rsidR="00D60972">
              <w:rPr>
                <w:rFonts w:ascii="Verdana" w:hAnsi="Verdana" w:cs="Arial"/>
                <w:bCs/>
                <w:sz w:val="16"/>
                <w:szCs w:val="16"/>
              </w:rPr>
              <w:t>0</w:t>
            </w:r>
            <w:r w:rsidR="001C64A6">
              <w:rPr>
                <w:rFonts w:ascii="Verdana" w:hAnsi="Verdana" w:cs="Arial"/>
                <w:bCs/>
                <w:sz w:val="16"/>
                <w:szCs w:val="16"/>
              </w:rPr>
              <w:t xml:space="preserve"> USINA SOLAR</w:t>
            </w:r>
          </w:p>
        </w:tc>
      </w:tr>
      <w:tr w:rsidR="00CC2A26" w:rsidRPr="00E148FC" w14:paraId="1AE97D8F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8485B75" w14:textId="77777777" w:rsidR="00CC2A26" w:rsidRPr="00B10065" w:rsidRDefault="00CC2A26" w:rsidP="00B10065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>IDENTIFICAÇÃO DO REQUERENTE:</w:t>
            </w:r>
          </w:p>
        </w:tc>
      </w:tr>
      <w:tr w:rsidR="002223B8" w:rsidRPr="00E148FC" w14:paraId="4F49EF25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A829990" w14:textId="77777777" w:rsidR="001C3486" w:rsidRPr="00F17ADD" w:rsidRDefault="002223B8" w:rsidP="00DD090B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17ADD">
              <w:rPr>
                <w:rFonts w:ascii="Verdana" w:hAnsi="Verdana" w:cs="Arial"/>
                <w:b/>
                <w:sz w:val="16"/>
                <w:szCs w:val="16"/>
              </w:rPr>
              <w:t xml:space="preserve">Nome / razão Social: </w:t>
            </w:r>
          </w:p>
        </w:tc>
      </w:tr>
      <w:tr w:rsidR="002223B8" w:rsidRPr="00E148FC" w14:paraId="54ED60B0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268435E" w14:textId="77777777" w:rsidR="002223B8" w:rsidRPr="00493192" w:rsidRDefault="002223B8" w:rsidP="00DD090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PF e RG / CNPJ:</w:t>
            </w:r>
          </w:p>
        </w:tc>
      </w:tr>
      <w:tr w:rsidR="002223B8" w:rsidRPr="00E148FC" w14:paraId="59A4F304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1A31D39" w14:textId="77777777" w:rsidR="004A4F43" w:rsidRPr="00493192" w:rsidRDefault="002223B8" w:rsidP="00DD090B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EB6095"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>Bairro:</w:t>
            </w:r>
          </w:p>
        </w:tc>
      </w:tr>
      <w:tr w:rsidR="003928E3" w:rsidRPr="00E148FC" w14:paraId="653B9DD0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80BBC18" w14:textId="77777777" w:rsidR="003928E3" w:rsidRPr="003928E3" w:rsidRDefault="003928E3" w:rsidP="003928E3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DENTIFICAÇÃO D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EPRESENTANTE LEGAL:</w:t>
            </w:r>
          </w:p>
        </w:tc>
      </w:tr>
      <w:tr w:rsidR="002223B8" w:rsidRPr="00E148FC" w14:paraId="05F756A3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55" w:type="dxa"/>
            <w:gridSpan w:val="2"/>
            <w:tcBorders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B221E23" w14:textId="77777777" w:rsidR="003928E3" w:rsidRDefault="00530734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530734">
              <w:rPr>
                <w:rFonts w:ascii="Verdana" w:hAnsi="Verdana" w:cs="Arial"/>
                <w:sz w:val="16"/>
                <w:szCs w:val="16"/>
              </w:rPr>
              <w:t>Nome:</w:t>
            </w:r>
            <w:r w:rsidR="003928E3"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6EAFBEF" w14:textId="77777777"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   Bairro: </w:t>
            </w:r>
          </w:p>
          <w:p w14:paraId="1FCFC3C9" w14:textId="77777777"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Município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UF:                           CEP: </w:t>
            </w:r>
          </w:p>
          <w:p w14:paraId="0096C632" w14:textId="77777777"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E-mai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33E2D47" w14:textId="77777777" w:rsidR="004A4F43" w:rsidRPr="001D6826" w:rsidRDefault="003928E3" w:rsidP="00D52A6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Telefones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1D682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163" w:type="dxa"/>
            <w:tcBorders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35BD0B6" w14:textId="77777777" w:rsidR="002223B8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462CC3E" w14:textId="77777777"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D423AF7" w14:textId="77777777"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0DD0AC4" w14:textId="77777777"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AF2F6EA" w14:textId="77777777" w:rsidR="002223B8" w:rsidRPr="00F17ADD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3098B" w:rsidRPr="00B10065" w14:paraId="6F4AF001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CC366C8" w14:textId="77777777" w:rsidR="00C3098B" w:rsidRPr="00C3098B" w:rsidRDefault="00C3098B" w:rsidP="00C3098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3098B">
              <w:rPr>
                <w:rFonts w:ascii="Verdana" w:hAnsi="Verdana" w:cs="Arial"/>
                <w:b/>
                <w:bCs/>
                <w:sz w:val="16"/>
                <w:szCs w:val="16"/>
              </w:rPr>
              <w:t>DADOS DO IMÓVEL ONDE SE LOCALIZA A ATIVIDADE:</w:t>
            </w:r>
          </w:p>
        </w:tc>
      </w:tr>
      <w:tr w:rsidR="007435E2" w:rsidRPr="00B10065" w14:paraId="2A4E27A6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8E63F31" w14:textId="77777777" w:rsidR="007435E2" w:rsidRDefault="007435E2" w:rsidP="007435E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) Imóvel Urbano:   </w:t>
            </w:r>
          </w:p>
          <w:p w14:paraId="2412F2C6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ndereço do local da atividade:                                                                Bairro:                                                                       </w:t>
            </w:r>
          </w:p>
          <w:p w14:paraId="05F863B6" w14:textId="77777777" w:rsidR="007435E2" w:rsidRDefault="007435E2" w:rsidP="007435E2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unicípio:                                                                     UF:          CEP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515DF10" w14:textId="77777777" w:rsidR="007435E2" w:rsidRDefault="007435E2" w:rsidP="007435E2">
            <w:pPr>
              <w:pBdr>
                <w:top w:val="single" w:sz="4" w:space="1" w:color="auto"/>
              </w:pBd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) Imóvel Rura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31B2727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Matrícula(s)/C.R.I./Comarca: </w:t>
            </w:r>
          </w:p>
          <w:p w14:paraId="53B9E1CD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Área Total</w:t>
            </w:r>
            <w:r>
              <w:rPr>
                <w:rFonts w:ascii="Verdana" w:hAnsi="Verdana" w:cs="Arial"/>
                <w:sz w:val="16"/>
                <w:szCs w:val="16"/>
              </w:rPr>
              <w:t>/matrícula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1D185F20" w14:textId="77777777"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</w:t>
            </w:r>
            <w:r>
              <w:rPr>
                <w:rFonts w:ascii="Verdana" w:hAnsi="Verdana" w:cs="Arial"/>
                <w:sz w:val="16"/>
                <w:szCs w:val="16"/>
              </w:rPr>
              <w:t>oordenadas Geográficas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B060672" w14:textId="77777777"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S: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W: </w:t>
            </w:r>
          </w:p>
          <w:p w14:paraId="4132299E" w14:textId="77777777"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5626C">
              <w:rPr>
                <w:rFonts w:ascii="Verdana" w:hAnsi="Verdana" w:cs="Arial"/>
                <w:sz w:val="16"/>
                <w:szCs w:val="16"/>
              </w:rPr>
              <w:t xml:space="preserve">Quando localizado na área Rural, apresentar e citar o nº do Cadastro Ambiental Rural - CAR: </w:t>
            </w: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3C7362F2" w14:textId="77777777"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1A7C1DF" w14:textId="77777777"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BC54754" w14:textId="77777777" w:rsidR="007435E2" w:rsidRPr="00C3098B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A1CFC" w:rsidRPr="00E148FC" w14:paraId="14AE170E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353E5BF" w14:textId="77777777" w:rsidR="00CB089A" w:rsidRDefault="007435E2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ELO </w:t>
            </w:r>
            <w:r w:rsidRPr="007435E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LATÓRIO DE CONFORMIDADE EM CUMPRIMENTO A RESOLUÇÃO </w:t>
            </w:r>
            <w:r w:rsidR="001C64A6">
              <w:rPr>
                <w:rFonts w:ascii="Verdana" w:hAnsi="Verdana" w:cs="Arial"/>
                <w:b/>
                <w:bCs/>
                <w:sz w:val="16"/>
                <w:szCs w:val="16"/>
              </w:rPr>
              <w:t>ANEEL</w:t>
            </w:r>
            <w:r w:rsidR="00633BA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Nº 482, DE 17 DE ABRIL DE 2012</w:t>
            </w:r>
          </w:p>
          <w:p w14:paraId="14A18D15" w14:textId="77777777" w:rsidR="00CB089A" w:rsidRPr="00CB089A" w:rsidRDefault="001C64A6" w:rsidP="00CB089A">
            <w:pPr>
              <w:ind w:left="392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everá apre</w:t>
            </w:r>
            <w:r w:rsidR="00CB089A" w:rsidRPr="00CB089A">
              <w:rPr>
                <w:rFonts w:ascii="Verdana" w:hAnsi="Verdana" w:cs="Arial"/>
                <w:bCs/>
                <w:sz w:val="16"/>
                <w:szCs w:val="16"/>
              </w:rPr>
              <w:t>sentar uma cópia do relatório de conformidade, acompanhado de Anotação de Responsabilidade Técnica – ART.</w:t>
            </w:r>
          </w:p>
        </w:tc>
      </w:tr>
      <w:tr w:rsidR="00CB089A" w:rsidRPr="00E148FC" w14:paraId="0D2AFFDC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5B71EF1" w14:textId="77777777" w:rsidR="00CB089A" w:rsidRPr="00E148FC" w:rsidRDefault="00CB089A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</w:tr>
      <w:tr w:rsidR="004B56AA" w:rsidRPr="00E148FC" w14:paraId="692B146B" w14:textId="77777777" w:rsidTr="00F8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5A65B96" w14:textId="77777777" w:rsidR="00CB089A" w:rsidRDefault="00CB089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A1459F8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Nome do </w:t>
            </w: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rofissional: </w:t>
            </w:r>
          </w:p>
          <w:p w14:paraId="19CC35B8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CPF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           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Nº no Conselho de Classe:</w:t>
            </w:r>
          </w:p>
          <w:p w14:paraId="4A359747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ART:</w:t>
            </w:r>
          </w:p>
          <w:p w14:paraId="04F96AEB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Endereço:</w:t>
            </w:r>
          </w:p>
          <w:p w14:paraId="6F8770F7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Bairro:</w:t>
            </w:r>
          </w:p>
          <w:p w14:paraId="3A05AB64" w14:textId="77777777"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Município/UF: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CEP</w:t>
            </w:r>
            <w:r w:rsidRPr="00E148FC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068CF851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-mail: </w:t>
            </w:r>
          </w:p>
          <w:p w14:paraId="691EFEDC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Telefones:</w:t>
            </w:r>
          </w:p>
          <w:p w14:paraId="65242A0B" w14:textId="77777777" w:rsidR="004B56AA" w:rsidRDefault="004B56AA" w:rsidP="004B56A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sz w:val="16"/>
                <w:szCs w:val="16"/>
              </w:rPr>
              <w:t>Declaro, para todos efeitos, que o desenvolvimento da atividade se realizará conforme</w:t>
            </w:r>
            <w:r w:rsidR="007435E2">
              <w:rPr>
                <w:rFonts w:ascii="Verdana" w:hAnsi="Verdana" w:cs="Arial"/>
                <w:b/>
                <w:sz w:val="16"/>
                <w:szCs w:val="16"/>
              </w:rPr>
              <w:t xml:space="preserve"> informações que integram este Informativ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 xml:space="preserve"> de Atividade, pelas quai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e responsabilizo em todo teor e conteúd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>, sob as penas da Lei</w:t>
            </w:r>
            <w:r w:rsidRPr="00E148FC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376DC5F5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>________________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_,_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>__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de __________ </w:t>
            </w:r>
            <w:proofErr w:type="spellStart"/>
            <w:r w:rsidRPr="00E148FC">
              <w:rPr>
                <w:rFonts w:ascii="Verdana" w:hAnsi="Verdana" w:cs="Arial"/>
                <w:sz w:val="16"/>
                <w:szCs w:val="16"/>
              </w:rPr>
              <w:t>de</w:t>
            </w:r>
            <w:proofErr w:type="spellEnd"/>
            <w:r w:rsidRPr="00E148FC">
              <w:rPr>
                <w:rFonts w:ascii="Verdana" w:hAnsi="Verdana" w:cs="Arial"/>
                <w:sz w:val="16"/>
                <w:szCs w:val="16"/>
              </w:rPr>
              <w:t xml:space="preserve"> _________.</w:t>
            </w:r>
          </w:p>
          <w:p w14:paraId="0950194E" w14:textId="77777777"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0E77BE2" w14:textId="77777777" w:rsidR="00037BC5" w:rsidRDefault="00037BC5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4B7A09B" w14:textId="77777777" w:rsidR="000E1AF6" w:rsidRDefault="000E1AF6" w:rsidP="000E1A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42A4">
              <w:rPr>
                <w:rFonts w:ascii="Verdana" w:hAnsi="Verdana" w:cs="Arial"/>
                <w:sz w:val="16"/>
                <w:szCs w:val="16"/>
              </w:rPr>
              <w:t>__________________________________           ______________________________________</w:t>
            </w:r>
          </w:p>
          <w:p w14:paraId="53992F5A" w14:textId="77777777" w:rsidR="000E1AF6" w:rsidRDefault="000E1AF6" w:rsidP="000E1A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(nome por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extenso) 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(nome por extenso)</w:t>
            </w:r>
          </w:p>
          <w:p w14:paraId="36BA6FC1" w14:textId="77777777" w:rsidR="000E1AF6" w:rsidRDefault="000E1AF6" w:rsidP="000E1A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5E13B6" w14:textId="77777777" w:rsidR="000E1AF6" w:rsidRDefault="000E1AF6" w:rsidP="000E1AF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           __________________________________</w:t>
            </w:r>
          </w:p>
          <w:p w14:paraId="1926E35E" w14:textId="77777777" w:rsidR="000E1AF6" w:rsidRDefault="000E1AF6" w:rsidP="000E1A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2706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32706C">
              <w:rPr>
                <w:rFonts w:ascii="Verdana" w:hAnsi="Verdana"/>
                <w:bCs/>
                <w:sz w:val="16"/>
                <w:szCs w:val="16"/>
              </w:rPr>
              <w:t xml:space="preserve">assinatura)   </w:t>
            </w:r>
            <w:proofErr w:type="gramEnd"/>
            <w:r w:rsidRPr="0032706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                (assinatura)</w:t>
            </w:r>
          </w:p>
          <w:p w14:paraId="03ED541C" w14:textId="77777777" w:rsidR="000E1AF6" w:rsidRPr="0032706C" w:rsidRDefault="000E1AF6" w:rsidP="000E1A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42C06A2C" w14:textId="77777777" w:rsidR="000E1AF6" w:rsidRDefault="000E1AF6" w:rsidP="000E1AF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42A4">
              <w:rPr>
                <w:rFonts w:ascii="Verdana" w:hAnsi="Verdana"/>
                <w:b/>
                <w:sz w:val="16"/>
                <w:szCs w:val="16"/>
              </w:rPr>
              <w:t xml:space="preserve">      Declarante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3542A4">
              <w:rPr>
                <w:rFonts w:ascii="Verdana" w:hAnsi="Verdana"/>
                <w:b/>
                <w:sz w:val="16"/>
                <w:szCs w:val="16"/>
              </w:rPr>
              <w:t xml:space="preserve">                        Responsável Técnico</w:t>
            </w:r>
          </w:p>
          <w:p w14:paraId="6BBDEFF9" w14:textId="77777777"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0AC1EA3" w14:textId="77777777"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62044BC" w14:textId="77777777" w:rsidR="004B56AA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636E">
              <w:rPr>
                <w:rFonts w:ascii="Verdana" w:hAnsi="Verdana"/>
                <w:b/>
                <w:sz w:val="16"/>
                <w:szCs w:val="16"/>
              </w:rPr>
              <w:t>Com reconhecimento de firmas</w:t>
            </w:r>
          </w:p>
          <w:p w14:paraId="6EF99AF7" w14:textId="77777777"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8BAD82F" w14:textId="77777777"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30476FD" w14:textId="77777777"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OBS.: O titular de atividade ou empreendimento isento do licenciamento ambiental estadual deverá providenciar a destinação ambientalmente correta dos resíduos gerados em seu empreendimento ou atividade.</w:t>
            </w:r>
          </w:p>
          <w:p w14:paraId="4D55A1C0" w14:textId="77777777" w:rsidR="00633BA5" w:rsidRPr="007435E2" w:rsidRDefault="007435E2" w:rsidP="001E30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 xml:space="preserve">A responsabilidade por danos ambientais decorrentes das intervenções realizadas com vistas à implantação ou operação de atividades e </w:t>
            </w:r>
            <w:proofErr w:type="spellStart"/>
            <w:r w:rsidRPr="007435E2">
              <w:rPr>
                <w:rFonts w:ascii="Verdana" w:hAnsi="Verdana"/>
                <w:b/>
                <w:sz w:val="16"/>
                <w:szCs w:val="16"/>
              </w:rPr>
              <w:t>empreendimentos</w:t>
            </w:r>
            <w:proofErr w:type="spellEnd"/>
            <w:r w:rsidRPr="007435E2">
              <w:rPr>
                <w:rFonts w:ascii="Verdana" w:hAnsi="Verdana"/>
                <w:b/>
                <w:sz w:val="16"/>
                <w:szCs w:val="16"/>
              </w:rPr>
              <w:t xml:space="preserve"> isentos do licenciamento ambiental estadual será comum entre o proprietário/possuidor das áreas e aquele que executou diretamente a intervenção.</w:t>
            </w:r>
          </w:p>
        </w:tc>
      </w:tr>
    </w:tbl>
    <w:p w14:paraId="34BB4CA0" w14:textId="77777777" w:rsidR="00316C04" w:rsidRDefault="00316C04" w:rsidP="00DD090B"/>
    <w:sectPr w:rsidR="00316C04" w:rsidSect="00F86A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2268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9448" w14:textId="77777777" w:rsidR="008227FF" w:rsidRDefault="008227FF" w:rsidP="00A1783B">
      <w:r>
        <w:separator/>
      </w:r>
    </w:p>
  </w:endnote>
  <w:endnote w:type="continuationSeparator" w:id="0">
    <w:p w14:paraId="2B8862F6" w14:textId="77777777" w:rsidR="008227FF" w:rsidRDefault="008227FF" w:rsidP="00A1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FE51" w14:textId="77777777" w:rsidR="000D709C" w:rsidRDefault="000D70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47A11" w14:textId="77777777" w:rsidR="006B6E24" w:rsidRDefault="006B6E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AB8D" w14:textId="77777777" w:rsidR="000D709C" w:rsidRDefault="000D7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5827" w14:textId="77777777" w:rsidR="008227FF" w:rsidRDefault="008227FF" w:rsidP="00A1783B">
      <w:r>
        <w:separator/>
      </w:r>
    </w:p>
  </w:footnote>
  <w:footnote w:type="continuationSeparator" w:id="0">
    <w:p w14:paraId="2DEF05AD" w14:textId="77777777" w:rsidR="008227FF" w:rsidRDefault="008227FF" w:rsidP="00A1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5C81" w14:textId="77777777" w:rsidR="000D709C" w:rsidRDefault="000D70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AA71" w14:textId="77777777" w:rsidR="000D709C" w:rsidRDefault="000D70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3284" w14:textId="77777777" w:rsidR="000D709C" w:rsidRDefault="000D70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D4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3E9"/>
    <w:multiLevelType w:val="hybridMultilevel"/>
    <w:tmpl w:val="75C692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5F01"/>
    <w:multiLevelType w:val="hybridMultilevel"/>
    <w:tmpl w:val="D4C08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709"/>
    <w:multiLevelType w:val="hybridMultilevel"/>
    <w:tmpl w:val="7410E79E"/>
    <w:lvl w:ilvl="0" w:tplc="487625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42AF7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2" w:tplc="5094C4AE">
      <w:start w:val="1"/>
      <w:numFmt w:val="upperRoman"/>
      <w:lvlText w:val="%3)"/>
      <w:lvlJc w:val="left"/>
      <w:pPr>
        <w:ind w:left="342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236048"/>
    <w:multiLevelType w:val="hybridMultilevel"/>
    <w:tmpl w:val="095E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057E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BFD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1AD0"/>
    <w:multiLevelType w:val="hybridMultilevel"/>
    <w:tmpl w:val="A5260B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20BD8"/>
    <w:multiLevelType w:val="hybridMultilevel"/>
    <w:tmpl w:val="0C126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0570"/>
    <w:multiLevelType w:val="hybridMultilevel"/>
    <w:tmpl w:val="4B3250E0"/>
    <w:lvl w:ilvl="0" w:tplc="2CE8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5F3FE1"/>
    <w:multiLevelType w:val="hybridMultilevel"/>
    <w:tmpl w:val="88D6E0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6B5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9AC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680C"/>
    <w:multiLevelType w:val="hybridMultilevel"/>
    <w:tmpl w:val="D70CA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6F3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19E5"/>
    <w:multiLevelType w:val="hybridMultilevel"/>
    <w:tmpl w:val="31282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4135"/>
    <w:multiLevelType w:val="hybridMultilevel"/>
    <w:tmpl w:val="812C0D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660D91"/>
    <w:multiLevelType w:val="multilevel"/>
    <w:tmpl w:val="67D8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0F1D2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99B"/>
    <w:multiLevelType w:val="hybridMultilevel"/>
    <w:tmpl w:val="AAAAE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159A"/>
    <w:multiLevelType w:val="hybridMultilevel"/>
    <w:tmpl w:val="7C765188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5F6B"/>
    <w:multiLevelType w:val="hybridMultilevel"/>
    <w:tmpl w:val="24285E36"/>
    <w:lvl w:ilvl="0" w:tplc="BD8AD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64F8A">
      <w:start w:val="1"/>
      <w:numFmt w:val="upp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626837"/>
    <w:multiLevelType w:val="hybridMultilevel"/>
    <w:tmpl w:val="9326AC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0E1CD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57D"/>
    <w:multiLevelType w:val="hybridMultilevel"/>
    <w:tmpl w:val="282C66B0"/>
    <w:lvl w:ilvl="0" w:tplc="E5A6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B1989"/>
    <w:multiLevelType w:val="hybridMultilevel"/>
    <w:tmpl w:val="DADA965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6DF8"/>
    <w:multiLevelType w:val="hybridMultilevel"/>
    <w:tmpl w:val="3466BE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02ED5"/>
    <w:multiLevelType w:val="hybridMultilevel"/>
    <w:tmpl w:val="C2105F5A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D60C7"/>
    <w:multiLevelType w:val="hybridMultilevel"/>
    <w:tmpl w:val="00DC38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35516"/>
    <w:multiLevelType w:val="hybridMultilevel"/>
    <w:tmpl w:val="42BC7E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916071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2644A"/>
    <w:multiLevelType w:val="hybridMultilevel"/>
    <w:tmpl w:val="E9003142"/>
    <w:lvl w:ilvl="0" w:tplc="F5B6C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2B8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D49D3"/>
    <w:multiLevelType w:val="hybridMultilevel"/>
    <w:tmpl w:val="0172EF0A"/>
    <w:lvl w:ilvl="0" w:tplc="340AB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53FBE"/>
    <w:multiLevelType w:val="hybridMultilevel"/>
    <w:tmpl w:val="188AD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18"/>
    <w:multiLevelType w:val="hybridMultilevel"/>
    <w:tmpl w:val="E0EC55FE"/>
    <w:lvl w:ilvl="0" w:tplc="DBE6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151CE"/>
    <w:multiLevelType w:val="hybridMultilevel"/>
    <w:tmpl w:val="26445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46FE4"/>
    <w:multiLevelType w:val="hybridMultilevel"/>
    <w:tmpl w:val="B590CC70"/>
    <w:lvl w:ilvl="0" w:tplc="6562E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F526AB"/>
    <w:multiLevelType w:val="hybridMultilevel"/>
    <w:tmpl w:val="4CBE99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105C3"/>
    <w:multiLevelType w:val="hybridMultilevel"/>
    <w:tmpl w:val="FB601D6E"/>
    <w:lvl w:ilvl="0" w:tplc="2CF2AFAC">
      <w:start w:val="2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845C1BF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29"/>
  </w:num>
  <w:num w:numId="3">
    <w:abstractNumId w:val="35"/>
  </w:num>
  <w:num w:numId="4">
    <w:abstractNumId w:val="2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1"/>
  </w:num>
  <w:num w:numId="9">
    <w:abstractNumId w:val="20"/>
  </w:num>
  <w:num w:numId="10">
    <w:abstractNumId w:val="39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4"/>
  </w:num>
  <w:num w:numId="15">
    <w:abstractNumId w:val="8"/>
  </w:num>
  <w:num w:numId="16">
    <w:abstractNumId w:val="7"/>
  </w:num>
  <w:num w:numId="17">
    <w:abstractNumId w:val="16"/>
  </w:num>
  <w:num w:numId="18">
    <w:abstractNumId w:val="4"/>
  </w:num>
  <w:num w:numId="19">
    <w:abstractNumId w:val="31"/>
  </w:num>
  <w:num w:numId="20">
    <w:abstractNumId w:val="33"/>
  </w:num>
  <w:num w:numId="21">
    <w:abstractNumId w:val="38"/>
  </w:num>
  <w:num w:numId="22">
    <w:abstractNumId w:val="5"/>
  </w:num>
  <w:num w:numId="23">
    <w:abstractNumId w:val="24"/>
  </w:num>
  <w:num w:numId="24">
    <w:abstractNumId w:val="32"/>
  </w:num>
  <w:num w:numId="25">
    <w:abstractNumId w:val="12"/>
  </w:num>
  <w:num w:numId="26">
    <w:abstractNumId w:val="18"/>
  </w:num>
  <w:num w:numId="27">
    <w:abstractNumId w:val="19"/>
  </w:num>
  <w:num w:numId="28">
    <w:abstractNumId w:val="15"/>
  </w:num>
  <w:num w:numId="29">
    <w:abstractNumId w:val="17"/>
  </w:num>
  <w:num w:numId="30">
    <w:abstractNumId w:val="3"/>
  </w:num>
  <w:num w:numId="31">
    <w:abstractNumId w:val="6"/>
  </w:num>
  <w:num w:numId="32">
    <w:abstractNumId w:val="30"/>
  </w:num>
  <w:num w:numId="33">
    <w:abstractNumId w:val="11"/>
  </w:num>
  <w:num w:numId="34">
    <w:abstractNumId w:val="14"/>
  </w:num>
  <w:num w:numId="35">
    <w:abstractNumId w:val="0"/>
  </w:num>
  <w:num w:numId="36">
    <w:abstractNumId w:val="2"/>
  </w:num>
  <w:num w:numId="37">
    <w:abstractNumId w:val="28"/>
  </w:num>
  <w:num w:numId="38">
    <w:abstractNumId w:val="36"/>
  </w:num>
  <w:num w:numId="39">
    <w:abstractNumId w:val="10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F"/>
    <w:rsid w:val="00004943"/>
    <w:rsid w:val="00006CC3"/>
    <w:rsid w:val="00013144"/>
    <w:rsid w:val="00014CFA"/>
    <w:rsid w:val="00016688"/>
    <w:rsid w:val="00020B2D"/>
    <w:rsid w:val="000229E4"/>
    <w:rsid w:val="00027BB0"/>
    <w:rsid w:val="000348C2"/>
    <w:rsid w:val="000360CF"/>
    <w:rsid w:val="00037BC5"/>
    <w:rsid w:val="00042E31"/>
    <w:rsid w:val="00047CDF"/>
    <w:rsid w:val="000625D8"/>
    <w:rsid w:val="00073EFB"/>
    <w:rsid w:val="0007474F"/>
    <w:rsid w:val="00076EDC"/>
    <w:rsid w:val="00077658"/>
    <w:rsid w:val="00085BE2"/>
    <w:rsid w:val="00092960"/>
    <w:rsid w:val="000933AD"/>
    <w:rsid w:val="00096B13"/>
    <w:rsid w:val="000A3956"/>
    <w:rsid w:val="000B018B"/>
    <w:rsid w:val="000C528E"/>
    <w:rsid w:val="000D709C"/>
    <w:rsid w:val="000E1AF6"/>
    <w:rsid w:val="000E639A"/>
    <w:rsid w:val="000F0051"/>
    <w:rsid w:val="0010031F"/>
    <w:rsid w:val="001145B5"/>
    <w:rsid w:val="0012389F"/>
    <w:rsid w:val="0012636E"/>
    <w:rsid w:val="00141CAB"/>
    <w:rsid w:val="0014261E"/>
    <w:rsid w:val="00164F92"/>
    <w:rsid w:val="00172F82"/>
    <w:rsid w:val="00181E3D"/>
    <w:rsid w:val="00185360"/>
    <w:rsid w:val="00190DC7"/>
    <w:rsid w:val="001A75B5"/>
    <w:rsid w:val="001C3486"/>
    <w:rsid w:val="001C64A6"/>
    <w:rsid w:val="001D54AB"/>
    <w:rsid w:val="001D6826"/>
    <w:rsid w:val="001E3096"/>
    <w:rsid w:val="001E4327"/>
    <w:rsid w:val="001F43F7"/>
    <w:rsid w:val="0021273F"/>
    <w:rsid w:val="00217032"/>
    <w:rsid w:val="002223B8"/>
    <w:rsid w:val="00230CEB"/>
    <w:rsid w:val="00230F9F"/>
    <w:rsid w:val="00236324"/>
    <w:rsid w:val="00275D69"/>
    <w:rsid w:val="002A105C"/>
    <w:rsid w:val="002A5789"/>
    <w:rsid w:val="002C31F1"/>
    <w:rsid w:val="002D254E"/>
    <w:rsid w:val="002D25EC"/>
    <w:rsid w:val="002E0BD5"/>
    <w:rsid w:val="002E7255"/>
    <w:rsid w:val="00302169"/>
    <w:rsid w:val="003041DE"/>
    <w:rsid w:val="00316C04"/>
    <w:rsid w:val="0032010F"/>
    <w:rsid w:val="00321342"/>
    <w:rsid w:val="00322733"/>
    <w:rsid w:val="00324637"/>
    <w:rsid w:val="00330451"/>
    <w:rsid w:val="0034782E"/>
    <w:rsid w:val="00347B6A"/>
    <w:rsid w:val="00371329"/>
    <w:rsid w:val="00371426"/>
    <w:rsid w:val="0038012D"/>
    <w:rsid w:val="00391ADE"/>
    <w:rsid w:val="003928E3"/>
    <w:rsid w:val="00393B71"/>
    <w:rsid w:val="00394BFF"/>
    <w:rsid w:val="003A25C8"/>
    <w:rsid w:val="003A3CB7"/>
    <w:rsid w:val="003C39E6"/>
    <w:rsid w:val="003D1A57"/>
    <w:rsid w:val="003D4335"/>
    <w:rsid w:val="003D4D25"/>
    <w:rsid w:val="003E7597"/>
    <w:rsid w:val="00405AA5"/>
    <w:rsid w:val="004061FB"/>
    <w:rsid w:val="00416839"/>
    <w:rsid w:val="0042045B"/>
    <w:rsid w:val="00423E6F"/>
    <w:rsid w:val="004342BA"/>
    <w:rsid w:val="00434694"/>
    <w:rsid w:val="00437081"/>
    <w:rsid w:val="00442740"/>
    <w:rsid w:val="00443D2D"/>
    <w:rsid w:val="00447B07"/>
    <w:rsid w:val="00465F4F"/>
    <w:rsid w:val="00474E92"/>
    <w:rsid w:val="004801F4"/>
    <w:rsid w:val="00485C76"/>
    <w:rsid w:val="00493192"/>
    <w:rsid w:val="004A4F43"/>
    <w:rsid w:val="004A786B"/>
    <w:rsid w:val="004B56AA"/>
    <w:rsid w:val="004D2F88"/>
    <w:rsid w:val="004D6BDA"/>
    <w:rsid w:val="004E671A"/>
    <w:rsid w:val="004E6EB8"/>
    <w:rsid w:val="004F2F99"/>
    <w:rsid w:val="004F3464"/>
    <w:rsid w:val="004F5D61"/>
    <w:rsid w:val="005141D8"/>
    <w:rsid w:val="005146D6"/>
    <w:rsid w:val="00515125"/>
    <w:rsid w:val="00521E7D"/>
    <w:rsid w:val="00530734"/>
    <w:rsid w:val="00531BDD"/>
    <w:rsid w:val="00535460"/>
    <w:rsid w:val="005557B2"/>
    <w:rsid w:val="00560674"/>
    <w:rsid w:val="00577D79"/>
    <w:rsid w:val="005A032F"/>
    <w:rsid w:val="005A5A9A"/>
    <w:rsid w:val="005C6522"/>
    <w:rsid w:val="005D2F45"/>
    <w:rsid w:val="005D30D0"/>
    <w:rsid w:val="005E0387"/>
    <w:rsid w:val="005E7B68"/>
    <w:rsid w:val="005E7EBB"/>
    <w:rsid w:val="005F10B3"/>
    <w:rsid w:val="006022C8"/>
    <w:rsid w:val="00633BA5"/>
    <w:rsid w:val="00642B40"/>
    <w:rsid w:val="00646850"/>
    <w:rsid w:val="0065158B"/>
    <w:rsid w:val="00653D44"/>
    <w:rsid w:val="00653F62"/>
    <w:rsid w:val="0066475C"/>
    <w:rsid w:val="006679F6"/>
    <w:rsid w:val="006936D2"/>
    <w:rsid w:val="006944E0"/>
    <w:rsid w:val="006968DC"/>
    <w:rsid w:val="006A19C9"/>
    <w:rsid w:val="006B6E24"/>
    <w:rsid w:val="006C22DF"/>
    <w:rsid w:val="006C448F"/>
    <w:rsid w:val="006D1A4D"/>
    <w:rsid w:val="006D1D32"/>
    <w:rsid w:val="006D2A93"/>
    <w:rsid w:val="006E623F"/>
    <w:rsid w:val="006F2B7E"/>
    <w:rsid w:val="006F4898"/>
    <w:rsid w:val="006F4A4F"/>
    <w:rsid w:val="007038AA"/>
    <w:rsid w:val="0071096A"/>
    <w:rsid w:val="00724561"/>
    <w:rsid w:val="00724B22"/>
    <w:rsid w:val="00742C0B"/>
    <w:rsid w:val="00742CAD"/>
    <w:rsid w:val="007435E2"/>
    <w:rsid w:val="00745675"/>
    <w:rsid w:val="007522D6"/>
    <w:rsid w:val="007566B0"/>
    <w:rsid w:val="0077296F"/>
    <w:rsid w:val="0078743B"/>
    <w:rsid w:val="00796FE8"/>
    <w:rsid w:val="007B01E5"/>
    <w:rsid w:val="007B7759"/>
    <w:rsid w:val="007C660F"/>
    <w:rsid w:val="007D18A9"/>
    <w:rsid w:val="007D3092"/>
    <w:rsid w:val="007D5BE5"/>
    <w:rsid w:val="008227FF"/>
    <w:rsid w:val="00823A06"/>
    <w:rsid w:val="008505FB"/>
    <w:rsid w:val="0085481D"/>
    <w:rsid w:val="00865A9D"/>
    <w:rsid w:val="00876CF8"/>
    <w:rsid w:val="00882734"/>
    <w:rsid w:val="00883123"/>
    <w:rsid w:val="00896C93"/>
    <w:rsid w:val="008B2C7C"/>
    <w:rsid w:val="008B3BA7"/>
    <w:rsid w:val="008B4536"/>
    <w:rsid w:val="008B550C"/>
    <w:rsid w:val="008B632B"/>
    <w:rsid w:val="008C5B61"/>
    <w:rsid w:val="008D7D10"/>
    <w:rsid w:val="008E49EA"/>
    <w:rsid w:val="008F6FD9"/>
    <w:rsid w:val="008F738C"/>
    <w:rsid w:val="00901D34"/>
    <w:rsid w:val="009027FE"/>
    <w:rsid w:val="00902F9A"/>
    <w:rsid w:val="00904DD3"/>
    <w:rsid w:val="009105CD"/>
    <w:rsid w:val="00910FBF"/>
    <w:rsid w:val="00911F02"/>
    <w:rsid w:val="009221D9"/>
    <w:rsid w:val="00931E27"/>
    <w:rsid w:val="00944603"/>
    <w:rsid w:val="00952E14"/>
    <w:rsid w:val="00953B6D"/>
    <w:rsid w:val="00953EF9"/>
    <w:rsid w:val="0095626C"/>
    <w:rsid w:val="00966916"/>
    <w:rsid w:val="00974C20"/>
    <w:rsid w:val="00976D7C"/>
    <w:rsid w:val="0097774F"/>
    <w:rsid w:val="00996ED1"/>
    <w:rsid w:val="009B5CF3"/>
    <w:rsid w:val="009C1A8D"/>
    <w:rsid w:val="009D17B8"/>
    <w:rsid w:val="009E2794"/>
    <w:rsid w:val="009E678C"/>
    <w:rsid w:val="00A11F09"/>
    <w:rsid w:val="00A1783B"/>
    <w:rsid w:val="00A24683"/>
    <w:rsid w:val="00A350E2"/>
    <w:rsid w:val="00A41B86"/>
    <w:rsid w:val="00A631E1"/>
    <w:rsid w:val="00A64762"/>
    <w:rsid w:val="00A768F0"/>
    <w:rsid w:val="00A81B83"/>
    <w:rsid w:val="00A82837"/>
    <w:rsid w:val="00A95AA6"/>
    <w:rsid w:val="00AA20E4"/>
    <w:rsid w:val="00AB0860"/>
    <w:rsid w:val="00AD0BAD"/>
    <w:rsid w:val="00AE3B0A"/>
    <w:rsid w:val="00AE5446"/>
    <w:rsid w:val="00AE7E7C"/>
    <w:rsid w:val="00AF334F"/>
    <w:rsid w:val="00AF54DB"/>
    <w:rsid w:val="00AF6C11"/>
    <w:rsid w:val="00B00541"/>
    <w:rsid w:val="00B10065"/>
    <w:rsid w:val="00B10FB8"/>
    <w:rsid w:val="00B116B1"/>
    <w:rsid w:val="00B16B28"/>
    <w:rsid w:val="00B21DCB"/>
    <w:rsid w:val="00B23D0C"/>
    <w:rsid w:val="00B31A6B"/>
    <w:rsid w:val="00B31EA2"/>
    <w:rsid w:val="00B3557A"/>
    <w:rsid w:val="00B42010"/>
    <w:rsid w:val="00B53109"/>
    <w:rsid w:val="00B569A1"/>
    <w:rsid w:val="00B573F7"/>
    <w:rsid w:val="00B604E8"/>
    <w:rsid w:val="00B71D57"/>
    <w:rsid w:val="00B748AE"/>
    <w:rsid w:val="00BA093A"/>
    <w:rsid w:val="00BA1CFC"/>
    <w:rsid w:val="00BA771C"/>
    <w:rsid w:val="00BC5672"/>
    <w:rsid w:val="00BD58FB"/>
    <w:rsid w:val="00BD675B"/>
    <w:rsid w:val="00BE5010"/>
    <w:rsid w:val="00BE5C45"/>
    <w:rsid w:val="00BE7C4D"/>
    <w:rsid w:val="00BF0744"/>
    <w:rsid w:val="00BF2198"/>
    <w:rsid w:val="00BF693E"/>
    <w:rsid w:val="00C04AB4"/>
    <w:rsid w:val="00C15ED9"/>
    <w:rsid w:val="00C171DA"/>
    <w:rsid w:val="00C27EEF"/>
    <w:rsid w:val="00C3045F"/>
    <w:rsid w:val="00C3098B"/>
    <w:rsid w:val="00C30CFE"/>
    <w:rsid w:val="00C3449C"/>
    <w:rsid w:val="00C35CF8"/>
    <w:rsid w:val="00C37B61"/>
    <w:rsid w:val="00C6453F"/>
    <w:rsid w:val="00C8285B"/>
    <w:rsid w:val="00C90381"/>
    <w:rsid w:val="00C948FE"/>
    <w:rsid w:val="00CA66DE"/>
    <w:rsid w:val="00CA6B22"/>
    <w:rsid w:val="00CB089A"/>
    <w:rsid w:val="00CC206A"/>
    <w:rsid w:val="00CC2A26"/>
    <w:rsid w:val="00CD6B66"/>
    <w:rsid w:val="00CF2B84"/>
    <w:rsid w:val="00CF48BD"/>
    <w:rsid w:val="00CF5632"/>
    <w:rsid w:val="00CF7B49"/>
    <w:rsid w:val="00D00658"/>
    <w:rsid w:val="00D0584B"/>
    <w:rsid w:val="00D11F30"/>
    <w:rsid w:val="00D25CF2"/>
    <w:rsid w:val="00D300FB"/>
    <w:rsid w:val="00D312AF"/>
    <w:rsid w:val="00D31B09"/>
    <w:rsid w:val="00D52A6B"/>
    <w:rsid w:val="00D56587"/>
    <w:rsid w:val="00D57989"/>
    <w:rsid w:val="00D60972"/>
    <w:rsid w:val="00D677EB"/>
    <w:rsid w:val="00D96938"/>
    <w:rsid w:val="00DB2CA5"/>
    <w:rsid w:val="00DB5A01"/>
    <w:rsid w:val="00DD090B"/>
    <w:rsid w:val="00DE1D10"/>
    <w:rsid w:val="00DE6356"/>
    <w:rsid w:val="00DF2B2B"/>
    <w:rsid w:val="00DF78FC"/>
    <w:rsid w:val="00E06E2A"/>
    <w:rsid w:val="00E148FC"/>
    <w:rsid w:val="00E45A9E"/>
    <w:rsid w:val="00E466BD"/>
    <w:rsid w:val="00E510B3"/>
    <w:rsid w:val="00E562D0"/>
    <w:rsid w:val="00E742F5"/>
    <w:rsid w:val="00E84F37"/>
    <w:rsid w:val="00EA2F95"/>
    <w:rsid w:val="00EA6247"/>
    <w:rsid w:val="00EB3713"/>
    <w:rsid w:val="00EB6095"/>
    <w:rsid w:val="00EF144C"/>
    <w:rsid w:val="00EF6D74"/>
    <w:rsid w:val="00F03387"/>
    <w:rsid w:val="00F0515B"/>
    <w:rsid w:val="00F12594"/>
    <w:rsid w:val="00F22648"/>
    <w:rsid w:val="00F547CD"/>
    <w:rsid w:val="00F54C08"/>
    <w:rsid w:val="00F611EE"/>
    <w:rsid w:val="00F746AA"/>
    <w:rsid w:val="00F77CA1"/>
    <w:rsid w:val="00F86A6A"/>
    <w:rsid w:val="00F959BC"/>
    <w:rsid w:val="00F96AE5"/>
    <w:rsid w:val="00FA1A8C"/>
    <w:rsid w:val="00FC2DDA"/>
    <w:rsid w:val="00FC420C"/>
    <w:rsid w:val="00FC49CE"/>
    <w:rsid w:val="00FC6454"/>
    <w:rsid w:val="00FD2108"/>
    <w:rsid w:val="00FD2944"/>
    <w:rsid w:val="00FD2E9E"/>
    <w:rsid w:val="00FD6A6A"/>
    <w:rsid w:val="00FE2EF6"/>
    <w:rsid w:val="00FF00EC"/>
    <w:rsid w:val="00FF0B41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61FE3"/>
  <w15:docId w15:val="{E7A0A3D4-C6B1-478E-8AC6-422356F5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E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5D2F45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D2F45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27E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C27EE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C27EEF"/>
    <w:pPr>
      <w:jc w:val="both"/>
    </w:pPr>
    <w:rPr>
      <w:rFonts w:ascii="Arial" w:hAnsi="Arial"/>
      <w:b/>
      <w:color w:val="0000FF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27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7E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3A3CB7"/>
    <w:pPr>
      <w:ind w:left="720"/>
      <w:contextualSpacing/>
    </w:pPr>
  </w:style>
  <w:style w:type="table" w:styleId="Tabelacomgrade">
    <w:name w:val="Table Grid"/>
    <w:basedOn w:val="Tabelanormal"/>
    <w:uiPriority w:val="99"/>
    <w:rsid w:val="009E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1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3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6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CF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AE5446"/>
  </w:style>
  <w:style w:type="paragraph" w:styleId="SemEspaamento">
    <w:name w:val="No Spacing"/>
    <w:link w:val="SemEspaamentoChar"/>
    <w:uiPriority w:val="1"/>
    <w:qFormat/>
    <w:rsid w:val="000D709C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709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702FD-FA3E-4466-B415-4B8275D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são: maio 2016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a de Araujo Mazzini</dc:creator>
  <cp:lastModifiedBy>Lilian Maria Lorenzon</cp:lastModifiedBy>
  <cp:revision>2</cp:revision>
  <cp:lastPrinted>2016-03-07T15:05:00Z</cp:lastPrinted>
  <dcterms:created xsi:type="dcterms:W3CDTF">2023-11-23T17:57:00Z</dcterms:created>
  <dcterms:modified xsi:type="dcterms:W3CDTF">2023-11-23T17:57:00Z</dcterms:modified>
</cp:coreProperties>
</file>